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51" w:rsidRDefault="00927D51" w:rsidP="007C5F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1041991" cy="625931"/>
            <wp:effectExtent l="0" t="0" r="6350" b="3175"/>
            <wp:docPr id="1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942" w:rsidRPr="00587386" w:rsidRDefault="001A73B3" w:rsidP="007C5F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จัดการเรียนรู้ที่ ๑</w:t>
      </w:r>
    </w:p>
    <w:p w:rsidR="00587386" w:rsidRDefault="00DC5682" w:rsidP="007C5F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 ๕</w:t>
      </w:r>
      <w:r w:rsidR="00B25700">
        <w:rPr>
          <w:rFonts w:ascii="TH SarabunPSK" w:hAnsi="TH SarabunPSK" w:cs="TH SarabunPSK" w:hint="cs"/>
          <w:sz w:val="32"/>
          <w:szCs w:val="32"/>
          <w:cs/>
        </w:rPr>
        <w:t xml:space="preserve"> เขียน</w:t>
      </w:r>
      <w:r w:rsidR="00187D7C">
        <w:rPr>
          <w:rFonts w:ascii="TH SarabunPSK" w:hAnsi="TH SarabunPSK" w:cs="TH SarabunPSK" w:hint="cs"/>
          <w:sz w:val="32"/>
          <w:szCs w:val="32"/>
          <w:cs/>
        </w:rPr>
        <w:t>จดหมายกิจธุระ</w:t>
      </w:r>
      <w:r w:rsidR="000B00D1">
        <w:rPr>
          <w:rFonts w:ascii="TH SarabunPSK" w:hAnsi="TH SarabunPSK" w:cs="TH SarabunPSK" w:hint="cs"/>
          <w:sz w:val="32"/>
          <w:szCs w:val="32"/>
          <w:cs/>
        </w:rPr>
        <w:tab/>
      </w:r>
      <w:r w:rsidR="000B00D1">
        <w:rPr>
          <w:rFonts w:ascii="TH SarabunPSK" w:hAnsi="TH SarabunPSK" w:cs="TH SarabunPSK" w:hint="cs"/>
          <w:sz w:val="32"/>
          <w:szCs w:val="32"/>
          <w:cs/>
        </w:rPr>
        <w:tab/>
      </w:r>
      <w:r w:rsidR="000B00D1">
        <w:rPr>
          <w:rFonts w:ascii="TH SarabunPSK" w:hAnsi="TH SarabunPSK" w:cs="TH SarabunPSK" w:hint="cs"/>
          <w:sz w:val="32"/>
          <w:szCs w:val="32"/>
          <w:cs/>
        </w:rPr>
        <w:tab/>
      </w:r>
      <w:r w:rsidR="000B00D1">
        <w:rPr>
          <w:rFonts w:ascii="TH SarabunPSK" w:hAnsi="TH SarabunPSK" w:cs="TH SarabunPSK" w:hint="cs"/>
          <w:sz w:val="32"/>
          <w:szCs w:val="32"/>
          <w:cs/>
        </w:rPr>
        <w:tab/>
      </w:r>
      <w:r w:rsidR="00587386"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587386">
        <w:rPr>
          <w:rFonts w:ascii="TH SarabunPSK" w:hAnsi="TH SarabunPSK" w:cs="TH SarabunPSK" w:hint="cs"/>
          <w:sz w:val="32"/>
          <w:szCs w:val="32"/>
          <w:cs/>
        </w:rPr>
        <w:t xml:space="preserve"> จดหมายกิจธุระ</w:t>
      </w:r>
    </w:p>
    <w:p w:rsidR="00587386" w:rsidRDefault="00587386" w:rsidP="007C5F66">
      <w:pPr>
        <w:spacing w:after="0"/>
        <w:rPr>
          <w:rFonts w:ascii="TH SarabunPSK" w:hAnsi="TH SarabunPSK" w:cs="TH SarabunPSK"/>
          <w:sz w:val="32"/>
          <w:szCs w:val="32"/>
        </w:rPr>
      </w:pPr>
      <w:r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รายวิชา</w:t>
      </w:r>
      <w:r w:rsidR="00DC5682">
        <w:rPr>
          <w:rFonts w:ascii="TH SarabunPSK" w:hAnsi="TH SarabunPSK" w:cs="TH SarabunPSK" w:hint="cs"/>
          <w:sz w:val="32"/>
          <w:szCs w:val="32"/>
          <w:cs/>
        </w:rPr>
        <w:t xml:space="preserve"> ภาษาไทย ท ๒๒๑๐๑</w:t>
      </w:r>
      <w:r w:rsidR="007C5F66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7C5F66"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7C5F66">
        <w:rPr>
          <w:rFonts w:ascii="TH SarabunPSK" w:hAnsi="TH SarabunPSK" w:cs="TH SarabunPSK" w:hint="cs"/>
          <w:sz w:val="32"/>
          <w:szCs w:val="32"/>
          <w:cs/>
        </w:rPr>
        <w:t xml:space="preserve"> ภาษาไทย</w:t>
      </w:r>
    </w:p>
    <w:p w:rsidR="007C5F66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ปีที่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</w: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DC5682">
        <w:rPr>
          <w:rFonts w:ascii="TH SarabunPSK" w:hAnsi="TH SarabunPSK" w:cs="TH SarabunPSK" w:hint="cs"/>
          <w:sz w:val="32"/>
          <w:szCs w:val="32"/>
          <w:cs/>
        </w:rPr>
        <w:t xml:space="preserve"> ๒๕๖๓</w:t>
      </w:r>
      <w:r w:rsidR="000B00D1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0D1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B00D1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าบ</w:t>
      </w:r>
      <w:r>
        <w:rPr>
          <w:rFonts w:ascii="TH SarabunPSK" w:hAnsi="TH SarabunPSK" w:cs="TH SarabunPSK"/>
          <w:sz w:val="32"/>
          <w:szCs w:val="32"/>
        </w:rPr>
        <w:t>/</w:t>
      </w:r>
      <w:r w:rsidR="000B00D1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๐ นาที</w:t>
      </w:r>
    </w:p>
    <w:p w:rsidR="007C5F66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30</wp:posOffset>
                </wp:positionH>
                <wp:positionV relativeFrom="paragraph">
                  <wp:posOffset>470092</wp:posOffset>
                </wp:positionV>
                <wp:extent cx="5635256" cy="0"/>
                <wp:effectExtent l="0" t="38100" r="3810" b="3810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56" cy="0"/>
                        </a:xfrm>
                        <a:prstGeom prst="line">
                          <a:avLst/>
                        </a:prstGeom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37pt" to="447.0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" strokecolor="black [3213]" strokeweight="6pt">
                <v:stroke linestyle="thickThin"/>
              </v:line>
            </w:pict>
          </mc:Fallback>
        </mc:AlternateConten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สอน </w:t>
      </w:r>
      <w:r w:rsidR="00244CE8">
        <w:rPr>
          <w:rFonts w:ascii="TH SarabunPSK" w:hAnsi="TH SarabunPSK" w:cs="TH SarabunPSK"/>
          <w:sz w:val="32"/>
          <w:szCs w:val="32"/>
          <w:cs/>
        </w:rPr>
        <w:t>อาจารย์จารุวัลย์ พิมผนวช</w:t>
      </w:r>
    </w:p>
    <w:p w:rsidR="007C5F66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4869" w:rsidRDefault="00034869" w:rsidP="007C5F66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C5F66" w:rsidRPr="007C5F66" w:rsidRDefault="007C5F66" w:rsidP="007C5F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</w:p>
    <w:p w:rsidR="004D09D8" w:rsidRPr="007B178B" w:rsidRDefault="007C5F66" w:rsidP="00421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าตรฐานการเรียนรู้ ท ๒.๑ </w:t>
      </w:r>
      <w:r w:rsidR="00421E86">
        <w:rPr>
          <w:rFonts w:ascii="TH SarabunPSK" w:hAnsi="TH SarabunPSK" w:cs="TH SarabunPSK" w:hint="cs"/>
          <w:sz w:val="32"/>
          <w:szCs w:val="32"/>
          <w:cs/>
        </w:rPr>
        <w:t>ใช้กระบวนการเขียนสื่อสาร เขียนเรียงความ ย่อความและเขียนเรื่องราวในรูปแบบต่าง ๆ เขียนรายงานข้อมูลสารสนเทศและรายงานการศึกษาค้นคว้าอย่างมีประสิทธิภาพ</w:t>
      </w:r>
    </w:p>
    <w:p w:rsidR="00421E86" w:rsidRDefault="00421E86" w:rsidP="00421E8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1E8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4D09D8" w:rsidRPr="007B178B" w:rsidRDefault="00421E86" w:rsidP="00421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 ๒.๑ ม.๒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๖ เขียนจดหมายกิจธุระ</w:t>
      </w:r>
    </w:p>
    <w:p w:rsidR="00927D51" w:rsidRDefault="00927D51" w:rsidP="00421E8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D51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:rsidR="00927D51" w:rsidRPr="00927D51" w:rsidRDefault="00927D51" w:rsidP="008F31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27D51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27D51">
        <w:rPr>
          <w:rFonts w:ascii="TH SarabunPSK" w:hAnsi="TH SarabunPSK" w:cs="TH SarabunPSK" w:hint="cs"/>
          <w:sz w:val="32"/>
          <w:szCs w:val="32"/>
          <w:cs/>
        </w:rPr>
        <w:t>นักเรียนสามารถบอกรูปแบบของจดหายกิจธุระได้</w:t>
      </w:r>
    </w:p>
    <w:p w:rsidR="004D09D8" w:rsidRPr="007B178B" w:rsidRDefault="00927D51" w:rsidP="008F31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8F310A">
        <w:rPr>
          <w:rFonts w:ascii="TH SarabunPSK" w:hAnsi="TH SarabunPSK" w:cs="TH SarabunPSK" w:hint="cs"/>
          <w:sz w:val="32"/>
          <w:szCs w:val="32"/>
          <w:cs/>
        </w:rPr>
        <w:t>นักเรียนสามารถเขียนจดหมายกิจธุระได้</w:t>
      </w:r>
    </w:p>
    <w:p w:rsidR="008F310A" w:rsidRDefault="008F310A" w:rsidP="008F31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310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4D09D8" w:rsidRPr="007B178B" w:rsidRDefault="008F310A" w:rsidP="004C2B8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C2B85">
        <w:rPr>
          <w:rFonts w:ascii="TH SarabunPSK" w:hAnsi="TH SarabunPSK" w:cs="TH SarabunPSK" w:hint="cs"/>
          <w:sz w:val="32"/>
          <w:szCs w:val="32"/>
          <w:cs/>
        </w:rPr>
        <w:t>จดหมายกิจธุระ เป็นจดหมายที่เกี่ยวข้องกับกิจธุระหรือการงานที่เป็นส่วนหนึ่งในการดำเนินชีวิต จดหมายกิจธุระมีลักษณะเป็นจดหมายระหว่างบุคคลถึงบุคคล บุคคลถึงหน่วยงาน หรือเป็นจดหมาย</w:t>
      </w:r>
      <w:r w:rsidR="00237284">
        <w:rPr>
          <w:rFonts w:ascii="TH SarabunPSK" w:hAnsi="TH SarabunPSK" w:cs="TH SarabunPSK" w:hint="cs"/>
          <w:sz w:val="32"/>
          <w:szCs w:val="32"/>
          <w:cs/>
        </w:rPr>
        <w:t>ของบุคคลถึงส่วนราชการ จดหมายกิจธุระมีการระบุชัดเจนว่าต้องการให้เกิดความร่วมมือในเรื่องใดเรื่องหนึ่ง มีความจำเป็นอย่างไรในการของความอนุเคราะห์ นอกจากนี้การเขียนจดหมายกิจธุระมีการใช้สำนวนภาษาที่สุภาพ ถูกต้อง และให้ความสำคัญกับผู้รับจดหมาย</w:t>
      </w:r>
    </w:p>
    <w:p w:rsidR="00237284" w:rsidRDefault="00237284" w:rsidP="004C2B8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37284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237284" w:rsidRDefault="0091701D" w:rsidP="009170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701D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>. ความหมายของจดหมายกิจธุระ</w:t>
      </w:r>
    </w:p>
    <w:p w:rsidR="0091701D" w:rsidRPr="0091701D" w:rsidRDefault="0091701D" w:rsidP="0091701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ูปแบบของจดหมายกิจธุระ และการจ่าหน้าซองจดหมาย</w:t>
      </w:r>
    </w:p>
    <w:p w:rsidR="007B178B" w:rsidRPr="005D6CED" w:rsidRDefault="0091701D" w:rsidP="009170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การใช้ภาษาในจดหมายกิจธุระ</w:t>
      </w:r>
    </w:p>
    <w:p w:rsidR="000A3F0B" w:rsidRPr="000A3F0B" w:rsidRDefault="000A3F0B" w:rsidP="009170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F0B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4D09D8" w:rsidRPr="007B178B" w:rsidRDefault="000A3F0B" w:rsidP="007B178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3F0B"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</w:p>
    <w:p w:rsidR="000A3F0B" w:rsidRPr="000A3F0B" w:rsidRDefault="000A3F0B" w:rsidP="000A3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F0B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</w:t>
      </w:r>
    </w:p>
    <w:p w:rsidR="004D09D8" w:rsidRDefault="000A3F0B" w:rsidP="000A3F0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วามสามารถในการสื่อสาร</w:t>
      </w:r>
    </w:p>
    <w:p w:rsidR="00034869" w:rsidRDefault="00034869" w:rsidP="000A3F0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34869" w:rsidRPr="007B178B" w:rsidRDefault="00034869" w:rsidP="000A3F0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D6CED" w:rsidRPr="008857D9" w:rsidRDefault="008857D9" w:rsidP="000A3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57D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การเรียนรู้</w:t>
      </w:r>
    </w:p>
    <w:p w:rsidR="008857D9" w:rsidRPr="008857D9" w:rsidRDefault="008857D9" w:rsidP="000A3F0B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857D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นำเข้าสู่บทเรียน</w:t>
      </w:r>
    </w:p>
    <w:p w:rsidR="008857D9" w:rsidRDefault="008857D9" w:rsidP="008857D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57D9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>. นักเรียนและครูร่วมกันแสดงความคิดเห็นเกี่ยวกับการติดต่อสื่อสารที่พบเห็นในปัจจุบันของมนุษย์</w:t>
      </w:r>
    </w:p>
    <w:p w:rsidR="008857D9" w:rsidRDefault="008857D9" w:rsidP="008857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 w:rsidR="005E7309">
        <w:rPr>
          <w:rFonts w:ascii="TH SarabunPSK" w:hAnsi="TH SarabunPSK" w:cs="TH SarabunPSK"/>
          <w:sz w:val="32"/>
          <w:szCs w:val="32"/>
        </w:rPr>
        <w:t xml:space="preserve"> </w:t>
      </w:r>
      <w:r w:rsidR="005E7309">
        <w:rPr>
          <w:rFonts w:ascii="TH SarabunPSK" w:hAnsi="TH SarabunPSK" w:cs="TH SarabunPSK" w:hint="cs"/>
          <w:sz w:val="32"/>
          <w:szCs w:val="32"/>
          <w:cs/>
        </w:rPr>
        <w:t>ครูเชื่อมโยงเข้าสู่บทเรียนเกี่ยวกับการติดต่อสื่อสารระหว่างบุคคลหรือหน่วยงานที่เป็นทางการโดยการเขียนจดหมายกิจธุระ</w:t>
      </w:r>
    </w:p>
    <w:p w:rsidR="005E7309" w:rsidRPr="005E7309" w:rsidRDefault="005E7309" w:rsidP="008857D9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30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พัฒนาผู้เรียน</w:t>
      </w:r>
    </w:p>
    <w:p w:rsidR="008857D9" w:rsidRDefault="008857D9" w:rsidP="008857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5E7309">
        <w:rPr>
          <w:rFonts w:ascii="TH SarabunPSK" w:hAnsi="TH SarabunPSK" w:cs="TH SarabunPSK"/>
          <w:sz w:val="32"/>
          <w:szCs w:val="32"/>
        </w:rPr>
        <w:t xml:space="preserve"> </w:t>
      </w:r>
      <w:r w:rsidR="005E7309">
        <w:rPr>
          <w:rFonts w:ascii="TH SarabunPSK" w:hAnsi="TH SarabunPSK" w:cs="TH SarabunPSK" w:hint="cs"/>
          <w:sz w:val="32"/>
          <w:szCs w:val="32"/>
          <w:cs/>
        </w:rPr>
        <w:t xml:space="preserve">ครูและนักเรียนร่วมกันอภิปรายเกี่ยวกับความแตกต่างของจดหมายกิจธุระกับจดหมายส่วนตัว และอธิบายความหมาย ความสำคัญของการเขียนจดหมายกิจธุระ </w:t>
      </w:r>
    </w:p>
    <w:p w:rsidR="008857D9" w:rsidRDefault="008857D9" w:rsidP="008857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="00166CD6">
        <w:rPr>
          <w:rFonts w:ascii="TH SarabunPSK" w:hAnsi="TH SarabunPSK" w:cs="TH SarabunPSK"/>
          <w:sz w:val="32"/>
          <w:szCs w:val="32"/>
        </w:rPr>
        <w:t xml:space="preserve"> </w:t>
      </w:r>
      <w:r w:rsidR="00166CD6">
        <w:rPr>
          <w:rFonts w:ascii="TH SarabunPSK" w:hAnsi="TH SarabunPSK" w:cs="TH SarabunPSK" w:hint="cs"/>
          <w:sz w:val="32"/>
          <w:szCs w:val="32"/>
          <w:cs/>
        </w:rPr>
        <w:t xml:space="preserve">นักเรียนฟังบรรยายเกี่ยวกับรูปแบบของการเขียนจดหมายกิจธุระ และการจ่าหน้าซองจดหมายกิจธุระจากสื่อ </w:t>
      </w:r>
      <w:proofErr w:type="spellStart"/>
      <w:r w:rsidR="00166CD6">
        <w:rPr>
          <w:rFonts w:ascii="TH SarabunPSK" w:hAnsi="TH SarabunPSK" w:cs="TH SarabunPSK"/>
          <w:sz w:val="32"/>
          <w:szCs w:val="32"/>
        </w:rPr>
        <w:t>Powerpoint</w:t>
      </w:r>
      <w:proofErr w:type="spellEnd"/>
      <w:r w:rsidR="00166CD6">
        <w:rPr>
          <w:rFonts w:ascii="TH SarabunPSK" w:hAnsi="TH SarabunPSK" w:cs="TH SarabunPSK" w:hint="cs"/>
          <w:sz w:val="32"/>
          <w:szCs w:val="32"/>
          <w:cs/>
        </w:rPr>
        <w:t xml:space="preserve"> เรื่องจดหมายกิจธุระ (จดหมายขอความอนุเคราะห์และจดหมายเชิญวิทยากร) </w:t>
      </w:r>
    </w:p>
    <w:p w:rsidR="008857D9" w:rsidRDefault="008857D9" w:rsidP="008857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="00166CD6">
        <w:rPr>
          <w:rFonts w:ascii="TH SarabunPSK" w:hAnsi="TH SarabunPSK" w:cs="TH SarabunPSK"/>
          <w:sz w:val="32"/>
          <w:szCs w:val="32"/>
        </w:rPr>
        <w:t xml:space="preserve"> </w:t>
      </w:r>
      <w:r w:rsidR="0029757B">
        <w:rPr>
          <w:rFonts w:ascii="TH SarabunPSK" w:hAnsi="TH SarabunPSK" w:cs="TH SarabunPSK" w:hint="cs"/>
          <w:sz w:val="32"/>
          <w:szCs w:val="32"/>
          <w:cs/>
        </w:rPr>
        <w:t>นักเรียนและครูร่วมกันอภิปรายเกี่ยวกับหลักการการเขียนและการใช้สำนวนภาษาในการเขียนจดหมายกิจธุระ</w:t>
      </w:r>
    </w:p>
    <w:p w:rsidR="008857D9" w:rsidRDefault="008857D9" w:rsidP="004D09D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</w:t>
      </w:r>
      <w:r w:rsidR="0029757B">
        <w:rPr>
          <w:rFonts w:ascii="TH SarabunPSK" w:hAnsi="TH SarabunPSK" w:cs="TH SarabunPSK"/>
          <w:sz w:val="32"/>
          <w:szCs w:val="32"/>
        </w:rPr>
        <w:t xml:space="preserve"> </w:t>
      </w:r>
      <w:r w:rsidR="0029757B">
        <w:rPr>
          <w:rFonts w:ascii="TH SarabunPSK" w:hAnsi="TH SarabunPSK" w:cs="TH SarabunPSK" w:hint="cs"/>
          <w:sz w:val="32"/>
          <w:szCs w:val="32"/>
          <w:cs/>
        </w:rPr>
        <w:t>ให้นักเรียนช่วยกันทำกิจกรรม “</w:t>
      </w:r>
      <w:r w:rsidR="007B178B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29757B">
        <w:rPr>
          <w:rFonts w:ascii="TH SarabunPSK" w:hAnsi="TH SarabunPSK" w:cs="TH SarabunPSK" w:hint="cs"/>
          <w:sz w:val="32"/>
          <w:szCs w:val="32"/>
          <w:cs/>
        </w:rPr>
        <w:t>องค์ประกอบจดหมาย”  โดยแสดงส่วนประกอบส่วนต่างๆของจดหมายกิจธุระที่แสดงบนจอภาพ จากนั้นให้นักเรียนช่วยกันจัดเรียงส่วนประกอบของจดหมายกิจธุระ และทำการจ่าหน้าซองจดหมายให้ถูกต้อง</w:t>
      </w:r>
      <w:r w:rsidR="004D09D8">
        <w:rPr>
          <w:rFonts w:ascii="TH SarabunPSK" w:hAnsi="TH SarabunPSK" w:cs="TH SarabunPSK" w:hint="cs"/>
          <w:sz w:val="32"/>
          <w:szCs w:val="32"/>
          <w:cs/>
        </w:rPr>
        <w:t>ตามรูปแบบ</w:t>
      </w:r>
      <w:r w:rsidR="0029757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D09D8" w:rsidRPr="007B178B" w:rsidRDefault="008857D9" w:rsidP="007B178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="004D09D8">
        <w:rPr>
          <w:rFonts w:ascii="TH SarabunPSK" w:hAnsi="TH SarabunPSK" w:cs="TH SarabunPSK"/>
          <w:sz w:val="32"/>
          <w:szCs w:val="32"/>
        </w:rPr>
        <w:t xml:space="preserve"> </w:t>
      </w:r>
      <w:r w:rsidR="004D09D8">
        <w:rPr>
          <w:rFonts w:ascii="TH SarabunPSK" w:hAnsi="TH SarabunPSK" w:cs="TH SarabunPSK" w:hint="cs"/>
          <w:sz w:val="32"/>
          <w:szCs w:val="32"/>
          <w:cs/>
        </w:rPr>
        <w:t>นักเรียนทุกคนเขียนจดหมายกิจธุระลงในกระดาษที่ครูเตรียมไว้ให้ โดยให้สมมติเหตุการณ์ว่าจะต้องเชิญวิทยากรมาบรรยายในโครงการของตนเอง พร้อมจ่าหน้าซองจดหมาย</w:t>
      </w:r>
    </w:p>
    <w:p w:rsidR="004D09D8" w:rsidRPr="004D09D8" w:rsidRDefault="004D09D8" w:rsidP="008857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4D09D8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รวบยอด</w:t>
      </w:r>
    </w:p>
    <w:p w:rsidR="008857D9" w:rsidRDefault="008857D9" w:rsidP="008857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.</w:t>
      </w:r>
      <w:r w:rsidR="004D09D8">
        <w:rPr>
          <w:rFonts w:ascii="TH SarabunPSK" w:hAnsi="TH SarabunPSK" w:cs="TH SarabunPSK"/>
          <w:sz w:val="32"/>
          <w:szCs w:val="32"/>
        </w:rPr>
        <w:t xml:space="preserve"> </w:t>
      </w:r>
      <w:r w:rsidR="004D09D8">
        <w:rPr>
          <w:rFonts w:ascii="TH SarabunPSK" w:hAnsi="TH SarabunPSK" w:cs="TH SarabunPSK" w:hint="cs"/>
          <w:sz w:val="32"/>
          <w:szCs w:val="32"/>
          <w:cs/>
        </w:rPr>
        <w:t>ครูให้นักเยนซักถามข้อสงสัยเพิ่มเติม และร่วมกันสรุปความรู้จากการเรียนเรื่องจดหมายกิจธุระ</w:t>
      </w:r>
    </w:p>
    <w:p w:rsidR="004D09D8" w:rsidRPr="007B178B" w:rsidRDefault="008857D9" w:rsidP="007B178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.</w:t>
      </w:r>
      <w:r w:rsidR="004D09D8">
        <w:rPr>
          <w:rFonts w:ascii="TH SarabunPSK" w:hAnsi="TH SarabunPSK" w:cs="TH SarabunPSK" w:hint="cs"/>
          <w:sz w:val="32"/>
          <w:szCs w:val="32"/>
          <w:cs/>
        </w:rPr>
        <w:t xml:space="preserve"> หากนักเรียนเขียนจดหมายไม่เสร็จในคาบเรียน ครูนัดหมายเวลาให้นำมาส่งในคาบต่อไป</w:t>
      </w:r>
    </w:p>
    <w:p w:rsidR="004D09D8" w:rsidRPr="004D09D8" w:rsidRDefault="004D09D8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  <w:r w:rsidRPr="004D09D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การเรียนรู้</w:t>
      </w:r>
    </w:p>
    <w:p w:rsidR="004D09D8" w:rsidRDefault="004D09D8" w:rsidP="004D09D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09D8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>
        <w:rPr>
          <w:rFonts w:ascii="TH SarabunPSK" w:hAnsi="TH SarabunPSK" w:cs="TH SarabunPSK"/>
          <w:sz w:val="32"/>
          <w:szCs w:val="32"/>
        </w:rPr>
        <w:t>Powerpoin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จดหมายกิจธุระ</w:t>
      </w:r>
    </w:p>
    <w:p w:rsidR="004D09D8" w:rsidRPr="004D09D8" w:rsidRDefault="004D09D8" w:rsidP="004D09D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บความรู้เรื่องการเขียนจดหมายกิจธุระ</w:t>
      </w:r>
    </w:p>
    <w:p w:rsidR="004D09D8" w:rsidRDefault="004D09D8" w:rsidP="004D09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ใบกิจกรรมการเขียนจดหมายเชิญวิทยากร</w:t>
      </w:r>
    </w:p>
    <w:p w:rsidR="005D6CED" w:rsidRDefault="005D6CED" w:rsidP="004D09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D6CED" w:rsidRDefault="005D6CED" w:rsidP="004D09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D6CED" w:rsidRDefault="005D6CED" w:rsidP="004D09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D6CED" w:rsidRDefault="005D6CED" w:rsidP="004D09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D6CED" w:rsidRDefault="005D6CED" w:rsidP="004D09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D6CED" w:rsidRDefault="005D6CED" w:rsidP="004D09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D6CED" w:rsidRDefault="005D6CED" w:rsidP="004D09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D6CED" w:rsidRDefault="005D6CED" w:rsidP="004D09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A3F0B" w:rsidRDefault="000A3F0B" w:rsidP="004D09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D09D8" w:rsidRDefault="004D09D8" w:rsidP="0003486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486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วัดและประเมินผล</w:t>
      </w:r>
    </w:p>
    <w:p w:rsidR="00034869" w:rsidRPr="00034869" w:rsidRDefault="00034869" w:rsidP="0003486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620"/>
        <w:gridCol w:w="1530"/>
        <w:gridCol w:w="1844"/>
      </w:tblGrid>
      <w:tr w:rsidR="007B178B" w:rsidTr="007B178B">
        <w:tc>
          <w:tcPr>
            <w:tcW w:w="4248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530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4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B178B" w:rsidTr="007B178B">
        <w:tc>
          <w:tcPr>
            <w:tcW w:w="4248" w:type="dxa"/>
          </w:tcPr>
          <w:p w:rsidR="007B178B" w:rsidRPr="007B178B" w:rsidRDefault="007B178B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7B178B" w:rsidRDefault="007B178B" w:rsidP="007B17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sz w:val="32"/>
                <w:szCs w:val="32"/>
                <w:cs/>
              </w:rPr>
              <w:t>จดหมายกิจธุระ เป็นจดหมายที่เกี่ยวข้องกับกิจธุระหรือการงานที่เป็นส่วนหนึ่งในการดำเนินชีวิต จดหมายกิจธุระมีลักษณะเป็นจดหมายระหว่างบุคคลถึงบุคคล บุคคลถึงหน่วยงาน หรือเป็นจดหมายของบุคคลถึงส่วนราชการ จดหมายกิจธุระมีการระบุชัดเจนว่าต้องการให้เกิดความร่วมมือในเรื่องใดเรื่องหนึ่ง มีความจำเป็นอย่างไรในการของความอนุเคราะห์ นอกจากนี้การเขียนจดหมายกิจธุระมีการใช้สำนวนภาษาที่สุภาพ ถูกต้อง และให้ความสำคัญกับผู้รับจดหมาย</w:t>
            </w:r>
          </w:p>
        </w:tc>
        <w:tc>
          <w:tcPr>
            <w:tcW w:w="1620" w:type="dxa"/>
            <w:vAlign w:val="center"/>
          </w:tcPr>
          <w:p w:rsidR="007B178B" w:rsidRDefault="007B178B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จดหมายกิจธุระ</w:t>
            </w:r>
          </w:p>
        </w:tc>
        <w:tc>
          <w:tcPr>
            <w:tcW w:w="1530" w:type="dxa"/>
            <w:vAlign w:val="center"/>
          </w:tcPr>
          <w:p w:rsidR="007B178B" w:rsidRDefault="007B178B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7B178B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จดหมายกิจธุระ</w:t>
            </w:r>
          </w:p>
        </w:tc>
        <w:tc>
          <w:tcPr>
            <w:tcW w:w="1844" w:type="dxa"/>
            <w:vAlign w:val="center"/>
          </w:tcPr>
          <w:p w:rsidR="007B178B" w:rsidRDefault="007B178B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7B178B" w:rsidTr="007B178B">
        <w:tc>
          <w:tcPr>
            <w:tcW w:w="4248" w:type="dxa"/>
          </w:tcPr>
          <w:p w:rsidR="007B178B" w:rsidRPr="007B178B" w:rsidRDefault="007B178B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B178B" w:rsidRDefault="007B178B" w:rsidP="007B17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sz w:val="32"/>
                <w:szCs w:val="32"/>
                <w:cs/>
              </w:rPr>
              <w:t>ท ๒.๑ ม.๒/๖ เขียนจดหมายกิจธุระ</w:t>
            </w:r>
          </w:p>
        </w:tc>
        <w:tc>
          <w:tcPr>
            <w:tcW w:w="1620" w:type="dxa"/>
            <w:vAlign w:val="center"/>
          </w:tcPr>
          <w:p w:rsidR="007B178B" w:rsidRDefault="007B178B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จดหมายกิจธุระ</w:t>
            </w:r>
          </w:p>
        </w:tc>
        <w:tc>
          <w:tcPr>
            <w:tcW w:w="1530" w:type="dxa"/>
            <w:vAlign w:val="center"/>
          </w:tcPr>
          <w:p w:rsidR="007B178B" w:rsidRDefault="007B178B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7B178B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จดหมายกิจธุระ</w:t>
            </w:r>
          </w:p>
        </w:tc>
        <w:tc>
          <w:tcPr>
            <w:tcW w:w="1844" w:type="dxa"/>
            <w:vAlign w:val="center"/>
          </w:tcPr>
          <w:p w:rsidR="007B178B" w:rsidRDefault="007B178B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1A73B3" w:rsidTr="007B178B">
        <w:tc>
          <w:tcPr>
            <w:tcW w:w="4248" w:type="dxa"/>
          </w:tcPr>
          <w:p w:rsidR="001A73B3" w:rsidRPr="000A3F0B" w:rsidRDefault="001A73B3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3F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:rsidR="001A73B3" w:rsidRDefault="001A73B3" w:rsidP="007B17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3F0B">
              <w:rPr>
                <w:rFonts w:ascii="TH SarabunPSK" w:hAnsi="TH SarabunPSK" w:cs="TH SarabunPSK" w:hint="cs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1620" w:type="dxa"/>
            <w:vAlign w:val="center"/>
          </w:tcPr>
          <w:p w:rsidR="001A73B3" w:rsidRDefault="001A73B3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3B3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จดหมายกิจธุระ</w:t>
            </w:r>
          </w:p>
        </w:tc>
        <w:tc>
          <w:tcPr>
            <w:tcW w:w="1530" w:type="dxa"/>
            <w:vAlign w:val="center"/>
          </w:tcPr>
          <w:p w:rsidR="001A73B3" w:rsidRPr="009C2B6F" w:rsidRDefault="001A73B3" w:rsidP="00DA710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844" w:type="dxa"/>
            <w:vAlign w:val="center"/>
          </w:tcPr>
          <w:p w:rsidR="001A73B3" w:rsidRDefault="001A73B3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1A73B3" w:rsidTr="007B178B">
        <w:tc>
          <w:tcPr>
            <w:tcW w:w="4248" w:type="dxa"/>
          </w:tcPr>
          <w:p w:rsidR="001A73B3" w:rsidRPr="000A3F0B" w:rsidRDefault="001A73B3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3F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:rsidR="001A73B3" w:rsidRDefault="001A73B3" w:rsidP="004D09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สื่อสาร</w:t>
            </w:r>
          </w:p>
        </w:tc>
        <w:tc>
          <w:tcPr>
            <w:tcW w:w="1620" w:type="dxa"/>
            <w:vAlign w:val="center"/>
          </w:tcPr>
          <w:p w:rsidR="001A73B3" w:rsidRDefault="001A73B3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จดหมายกิจธุระ</w:t>
            </w:r>
          </w:p>
        </w:tc>
        <w:tc>
          <w:tcPr>
            <w:tcW w:w="1530" w:type="dxa"/>
            <w:vAlign w:val="center"/>
          </w:tcPr>
          <w:p w:rsidR="001A73B3" w:rsidRPr="009C2B6F" w:rsidRDefault="001A73B3" w:rsidP="00DA710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E6765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844" w:type="dxa"/>
            <w:vAlign w:val="center"/>
          </w:tcPr>
          <w:p w:rsidR="001A73B3" w:rsidRDefault="001A73B3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:rsidR="000A3F0B" w:rsidRPr="007B178B" w:rsidRDefault="000A3F0B" w:rsidP="007B178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44CE8" w:rsidRDefault="00FC1177" w:rsidP="005D6CE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ผู้สอน</w:t>
      </w:r>
    </w:p>
    <w:p w:rsidR="005D6CED" w:rsidRDefault="00244CE8" w:rsidP="005D6CED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อาจารย์จารุวัลย์ พิมผนวช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C1177">
        <w:rPr>
          <w:rFonts w:ascii="TH SarabunPSK" w:hAnsi="TH SarabunPSK" w:cs="TH SarabunPSK" w:hint="cs"/>
          <w:sz w:val="32"/>
          <w:szCs w:val="32"/>
          <w:cs/>
        </w:rPr>
        <w:tab/>
      </w:r>
    </w:p>
    <w:p w:rsidR="005D6CED" w:rsidRDefault="005D6CED" w:rsidP="005D6CED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D6CED" w:rsidRDefault="005D6CED" w:rsidP="005D6CED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D6CED" w:rsidRDefault="005D6CED" w:rsidP="005D6CED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D6CED" w:rsidRDefault="005D6CED" w:rsidP="005D6CED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D6CED" w:rsidRDefault="005D6CED" w:rsidP="005D6CED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D6CED" w:rsidRDefault="005D6CED" w:rsidP="005D6CED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034869" w:rsidRDefault="00034869" w:rsidP="005D6CED">
      <w:pPr>
        <w:spacing w:after="0"/>
        <w:ind w:firstLine="720"/>
        <w:jc w:val="right"/>
        <w:rPr>
          <w:rFonts w:ascii="TH SarabunPSK" w:hAnsi="TH SarabunPSK" w:cs="TH SarabunPSK" w:hint="cs"/>
          <w:sz w:val="32"/>
          <w:szCs w:val="32"/>
        </w:rPr>
      </w:pPr>
    </w:p>
    <w:p w:rsidR="00034869" w:rsidRDefault="00034869" w:rsidP="005D6CED">
      <w:pPr>
        <w:spacing w:after="0"/>
        <w:ind w:firstLine="720"/>
        <w:jc w:val="right"/>
        <w:rPr>
          <w:rFonts w:ascii="TH SarabunPSK" w:hAnsi="TH SarabunPSK" w:cs="TH SarabunPSK" w:hint="cs"/>
          <w:sz w:val="32"/>
          <w:szCs w:val="32"/>
        </w:rPr>
      </w:pPr>
    </w:p>
    <w:p w:rsidR="00FC1177" w:rsidRPr="00244CE8" w:rsidRDefault="00FC1177" w:rsidP="005D6CED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หลังการสอน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อน</w:t>
      </w:r>
    </w:p>
    <w:p w:rsidR="00FC1177" w:rsidRP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ปัญหาและอุปสรรค</w:t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ข้อเสนอแนะ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ผู้สอน</w:t>
      </w:r>
    </w:p>
    <w:p w:rsidR="00244CE8" w:rsidRPr="00034869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244CE8">
        <w:rPr>
          <w:rFonts w:ascii="TH SarabunPSK" w:hAnsi="TH SarabunPSK" w:cs="TH SarabunPSK"/>
          <w:sz w:val="32"/>
          <w:szCs w:val="32"/>
          <w:cs/>
        </w:rPr>
        <w:t>อาจารย์จารุวัลย์ พิมผนวช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44CE8" w:rsidRDefault="00244CE8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C1177" w:rsidRPr="009659BD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59B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หัวหน้ากลุ่มสาระการเรียนรู้วิชาภาษาไทย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</w:t>
      </w:r>
    </w:p>
    <w:p w:rsidR="009659BD" w:rsidRDefault="000B00D1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C5682">
        <w:rPr>
          <w:rFonts w:ascii="TH SarabunPSK" w:hAnsi="TH SarabunPSK" w:cs="TH SarabunPSK" w:hint="cs"/>
          <w:sz w:val="32"/>
          <w:szCs w:val="32"/>
          <w:cs/>
        </w:rPr>
        <w:t xml:space="preserve">        (อาจารย์ ดร. บัวลักษณ์ เพชรงาม</w:t>
      </w:r>
      <w:r w:rsidR="009659B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B00D1" w:rsidRPr="00244CE8" w:rsidRDefault="009659BD" w:rsidP="00244C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หัวหน้ากลุ่มสาระการเรียนรู้วิชาภาษาไทย</w:t>
      </w:r>
    </w:p>
    <w:p w:rsidR="00553192" w:rsidRDefault="00553192" w:rsidP="00553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D6CED" w:rsidRDefault="005D6CED" w:rsidP="0055319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6CED" w:rsidRDefault="005D6CED" w:rsidP="0055319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6CED" w:rsidRDefault="005D6CED" w:rsidP="0055319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6CED" w:rsidRDefault="005D6CED" w:rsidP="0055319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6CED" w:rsidRDefault="005D6CED" w:rsidP="0055319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6CED" w:rsidRDefault="005D6CED" w:rsidP="0055319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4869" w:rsidRDefault="00034869" w:rsidP="0055319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5D6CED" w:rsidRDefault="005D6CED" w:rsidP="0055319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3192" w:rsidRPr="00553192" w:rsidRDefault="00553192" w:rsidP="0055319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319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การประเมินการเขียนจดหมายกิจธุร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53192" w:rsidTr="00BB255E">
        <w:tc>
          <w:tcPr>
            <w:tcW w:w="2310" w:type="dxa"/>
            <w:vMerge w:val="restart"/>
            <w:vAlign w:val="center"/>
          </w:tcPr>
          <w:p w:rsidR="00553192" w:rsidRPr="00BB255E" w:rsidRDefault="00553192" w:rsidP="00BB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5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32" w:type="dxa"/>
            <w:gridSpan w:val="3"/>
            <w:vAlign w:val="center"/>
          </w:tcPr>
          <w:p w:rsidR="00553192" w:rsidRPr="00BB255E" w:rsidRDefault="00553192" w:rsidP="00BB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5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 (คะแนน)</w:t>
            </w:r>
          </w:p>
        </w:tc>
      </w:tr>
      <w:tr w:rsidR="00553192" w:rsidTr="00BB255E">
        <w:tc>
          <w:tcPr>
            <w:tcW w:w="2310" w:type="dxa"/>
            <w:vMerge/>
            <w:vAlign w:val="center"/>
          </w:tcPr>
          <w:p w:rsidR="00553192" w:rsidRPr="00BB255E" w:rsidRDefault="00553192" w:rsidP="00BB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0" w:type="dxa"/>
            <w:vAlign w:val="center"/>
          </w:tcPr>
          <w:p w:rsidR="00553192" w:rsidRPr="00BB255E" w:rsidRDefault="00BB255E" w:rsidP="00BB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5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 (๓)</w:t>
            </w:r>
          </w:p>
        </w:tc>
        <w:tc>
          <w:tcPr>
            <w:tcW w:w="2311" w:type="dxa"/>
            <w:vAlign w:val="center"/>
          </w:tcPr>
          <w:p w:rsidR="00553192" w:rsidRPr="00BB255E" w:rsidRDefault="00BB255E" w:rsidP="00BB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5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 (๒)</w:t>
            </w:r>
          </w:p>
        </w:tc>
        <w:tc>
          <w:tcPr>
            <w:tcW w:w="2311" w:type="dxa"/>
            <w:vAlign w:val="center"/>
          </w:tcPr>
          <w:p w:rsidR="00553192" w:rsidRPr="00BB255E" w:rsidRDefault="00BB255E" w:rsidP="00BB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5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 (๑)</w:t>
            </w:r>
          </w:p>
        </w:tc>
      </w:tr>
      <w:tr w:rsidR="00553192" w:rsidTr="00BB255E">
        <w:tc>
          <w:tcPr>
            <w:tcW w:w="2310" w:type="dxa"/>
            <w:vAlign w:val="center"/>
          </w:tcPr>
          <w:p w:rsidR="00553192" w:rsidRDefault="00BB255E" w:rsidP="00BB2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</w:t>
            </w:r>
          </w:p>
        </w:tc>
        <w:tc>
          <w:tcPr>
            <w:tcW w:w="2310" w:type="dxa"/>
          </w:tcPr>
          <w:p w:rsidR="00553192" w:rsidRDefault="00BB255E" w:rsidP="005531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จดหมายกิจธุระถูกต้องตามรูปแบบ</w:t>
            </w:r>
          </w:p>
        </w:tc>
        <w:tc>
          <w:tcPr>
            <w:tcW w:w="2311" w:type="dxa"/>
          </w:tcPr>
          <w:p w:rsidR="00553192" w:rsidRPr="00BB255E" w:rsidRDefault="00BB255E" w:rsidP="005531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จดหมายกิจธุระไม่ถูกต้องตามรูปแบบ      ๑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ตำแหน่ง</w:t>
            </w:r>
          </w:p>
        </w:tc>
        <w:tc>
          <w:tcPr>
            <w:tcW w:w="2311" w:type="dxa"/>
          </w:tcPr>
          <w:p w:rsidR="00553192" w:rsidRPr="00BB255E" w:rsidRDefault="00BB255E" w:rsidP="005531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จดหมายกิจธุระไม่ถูกต้องตามรูปแ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ตำแหน่งขึ้นไป</w:t>
            </w:r>
          </w:p>
        </w:tc>
      </w:tr>
      <w:tr w:rsidR="00553192" w:rsidTr="00BB255E">
        <w:tc>
          <w:tcPr>
            <w:tcW w:w="2310" w:type="dxa"/>
            <w:vAlign w:val="center"/>
          </w:tcPr>
          <w:p w:rsidR="00553192" w:rsidRDefault="00BB255E" w:rsidP="00BB2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310" w:type="dxa"/>
          </w:tcPr>
          <w:p w:rsidR="00553192" w:rsidRDefault="00BB255E" w:rsidP="005531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กระชับ ชัดเจน ถูกต้องตามวัตถุประสงค์ของจดหมาย และจ่าหน้าซองถูกต้อง</w:t>
            </w:r>
          </w:p>
        </w:tc>
        <w:tc>
          <w:tcPr>
            <w:tcW w:w="2311" w:type="dxa"/>
          </w:tcPr>
          <w:p w:rsidR="00553192" w:rsidRPr="00BB255E" w:rsidRDefault="00BB255E" w:rsidP="005531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ขาดความกระชับ ไม่ชัดเจน แต่ยังคงความถูกต้องตามวัตถุประสงค์ของจดหมาย และจ่าหน้าซองถูกต้อง</w:t>
            </w:r>
          </w:p>
        </w:tc>
        <w:tc>
          <w:tcPr>
            <w:tcW w:w="2311" w:type="dxa"/>
          </w:tcPr>
          <w:p w:rsidR="00553192" w:rsidRPr="00BB255E" w:rsidRDefault="00BB255E" w:rsidP="005531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ขาดความกระชับ ไม่ชัดเจน ขาดความถูกต้องตามวัตถุประสงค์ของจดหมาย และจ่าหน้าซองไม่ถูกต้อง</w:t>
            </w:r>
          </w:p>
        </w:tc>
      </w:tr>
      <w:tr w:rsidR="00553192" w:rsidTr="00BB255E">
        <w:tc>
          <w:tcPr>
            <w:tcW w:w="2310" w:type="dxa"/>
            <w:vAlign w:val="center"/>
          </w:tcPr>
          <w:p w:rsidR="00553192" w:rsidRDefault="00BB255E" w:rsidP="00BB2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2310" w:type="dxa"/>
          </w:tcPr>
          <w:p w:rsidR="00553192" w:rsidRDefault="00BB255E" w:rsidP="005531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ภาษาและถ้อยคำในการเขียนถูกต้อง ใช้ระดับภาษาเหมาะสม</w:t>
            </w:r>
          </w:p>
        </w:tc>
        <w:tc>
          <w:tcPr>
            <w:tcW w:w="2311" w:type="dxa"/>
          </w:tcPr>
          <w:p w:rsidR="00553192" w:rsidRPr="00BB255E" w:rsidRDefault="00BB255E" w:rsidP="005531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ภาษาและถ้อยคำในการเขียนถูกต้อง ใช้ระดับภาษาไม่เหมาะสม</w:t>
            </w:r>
          </w:p>
        </w:tc>
        <w:tc>
          <w:tcPr>
            <w:tcW w:w="2311" w:type="dxa"/>
          </w:tcPr>
          <w:p w:rsidR="00553192" w:rsidRDefault="00BB255E" w:rsidP="005531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ภาษาและถ้อยคำในการเขียนไม่ถูกต้อง ใช้ระดับภาษาไม่เหมาะสม</w:t>
            </w:r>
          </w:p>
        </w:tc>
      </w:tr>
      <w:tr w:rsidR="00553192" w:rsidTr="00BB255E">
        <w:tc>
          <w:tcPr>
            <w:tcW w:w="2310" w:type="dxa"/>
            <w:vAlign w:val="center"/>
          </w:tcPr>
          <w:p w:rsidR="00553192" w:rsidRDefault="00BB255E" w:rsidP="00BB25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ป็นระเบียบ</w:t>
            </w:r>
          </w:p>
        </w:tc>
        <w:tc>
          <w:tcPr>
            <w:tcW w:w="2310" w:type="dxa"/>
          </w:tcPr>
          <w:p w:rsidR="00553192" w:rsidRDefault="00BB255E" w:rsidP="005531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สะอาดเรียบร้อย เป็นระเบียบ สะกดคำได้ถูกต้องทุกคำ</w:t>
            </w:r>
          </w:p>
        </w:tc>
        <w:tc>
          <w:tcPr>
            <w:tcW w:w="2311" w:type="dxa"/>
          </w:tcPr>
          <w:p w:rsidR="00553192" w:rsidRPr="00BB255E" w:rsidRDefault="00BB255E" w:rsidP="005531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สะอาดเรียบร้อย เป็นระเบียบ สะกดคำผิด 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คำ</w:t>
            </w:r>
          </w:p>
        </w:tc>
        <w:tc>
          <w:tcPr>
            <w:tcW w:w="2311" w:type="dxa"/>
          </w:tcPr>
          <w:p w:rsidR="00553192" w:rsidRDefault="00F145B1" w:rsidP="005531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ขาดความสะอาดไม่เป็นระเบียบ และสะกดคำผิดเกิน ๓ คำขึ้นไป</w:t>
            </w:r>
          </w:p>
        </w:tc>
      </w:tr>
    </w:tbl>
    <w:p w:rsidR="00553192" w:rsidRDefault="00F145B1" w:rsidP="0055319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145B1" w:rsidRPr="00F145B1" w:rsidRDefault="00F145B1" w:rsidP="0055319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45B1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คุณภาพ</w:t>
      </w:r>
    </w:p>
    <w:p w:rsidR="00F145B1" w:rsidRDefault="00F145B1" w:rsidP="00F145B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๒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 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ดีมาก</w:t>
      </w:r>
    </w:p>
    <w:p w:rsidR="00F145B1" w:rsidRPr="00D962F1" w:rsidRDefault="00F145B1" w:rsidP="00F145B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๙ 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ี</w:t>
      </w:r>
    </w:p>
    <w:p w:rsidR="00F145B1" w:rsidRPr="00D962F1" w:rsidRDefault="00F145B1" w:rsidP="00F145B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 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อใช้</w:t>
      </w:r>
    </w:p>
    <w:p w:rsidR="00F145B1" w:rsidRDefault="00F145B1" w:rsidP="00F145B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ับปรุง</w:t>
      </w:r>
    </w:p>
    <w:p w:rsidR="00F145B1" w:rsidRPr="00D962F1" w:rsidRDefault="00F145B1" w:rsidP="00553192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F145B1" w:rsidRPr="00D962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6A6"/>
    <w:multiLevelType w:val="hybridMultilevel"/>
    <w:tmpl w:val="F7DAF242"/>
    <w:lvl w:ilvl="0" w:tplc="BF8256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685CC0"/>
    <w:multiLevelType w:val="hybridMultilevel"/>
    <w:tmpl w:val="81BC7AE2"/>
    <w:lvl w:ilvl="0" w:tplc="83327F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925E55"/>
    <w:multiLevelType w:val="hybridMultilevel"/>
    <w:tmpl w:val="8DF8FA1E"/>
    <w:lvl w:ilvl="0" w:tplc="CC1041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E61B60"/>
    <w:multiLevelType w:val="hybridMultilevel"/>
    <w:tmpl w:val="A7862CD0"/>
    <w:lvl w:ilvl="0" w:tplc="10C4B6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911A3A"/>
    <w:multiLevelType w:val="hybridMultilevel"/>
    <w:tmpl w:val="CBDC4A8A"/>
    <w:lvl w:ilvl="0" w:tplc="07C8F4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A50062"/>
    <w:multiLevelType w:val="hybridMultilevel"/>
    <w:tmpl w:val="125CB6D0"/>
    <w:lvl w:ilvl="0" w:tplc="B5C0F6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957A08"/>
    <w:multiLevelType w:val="hybridMultilevel"/>
    <w:tmpl w:val="A2CC0E5A"/>
    <w:lvl w:ilvl="0" w:tplc="6A6C4A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A6768A"/>
    <w:multiLevelType w:val="hybridMultilevel"/>
    <w:tmpl w:val="C43CD27E"/>
    <w:lvl w:ilvl="0" w:tplc="E842C66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0532E6"/>
    <w:multiLevelType w:val="hybridMultilevel"/>
    <w:tmpl w:val="915E46F6"/>
    <w:lvl w:ilvl="0" w:tplc="229068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86"/>
    <w:rsid w:val="00034869"/>
    <w:rsid w:val="000A3F0B"/>
    <w:rsid w:val="000B00D1"/>
    <w:rsid w:val="00166CD6"/>
    <w:rsid w:val="00187D7C"/>
    <w:rsid w:val="001A73B3"/>
    <w:rsid w:val="00237284"/>
    <w:rsid w:val="00244CE8"/>
    <w:rsid w:val="0029757B"/>
    <w:rsid w:val="00421E86"/>
    <w:rsid w:val="004C2B85"/>
    <w:rsid w:val="004D09D8"/>
    <w:rsid w:val="00553192"/>
    <w:rsid w:val="00587386"/>
    <w:rsid w:val="005D6CED"/>
    <w:rsid w:val="005E7309"/>
    <w:rsid w:val="007B178B"/>
    <w:rsid w:val="007C5F66"/>
    <w:rsid w:val="00844942"/>
    <w:rsid w:val="008857D9"/>
    <w:rsid w:val="008F310A"/>
    <w:rsid w:val="0091701D"/>
    <w:rsid w:val="00927D51"/>
    <w:rsid w:val="009659BD"/>
    <w:rsid w:val="00A00FCB"/>
    <w:rsid w:val="00B25700"/>
    <w:rsid w:val="00BB255E"/>
    <w:rsid w:val="00D962F1"/>
    <w:rsid w:val="00DC5682"/>
    <w:rsid w:val="00F145B1"/>
    <w:rsid w:val="00FC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B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B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0F1D-B9FD-4F8F-AF7C-83BAFBE2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108</Words>
  <Characters>631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D-SSRU</cp:lastModifiedBy>
  <cp:revision>6</cp:revision>
  <dcterms:created xsi:type="dcterms:W3CDTF">2020-03-11T03:13:00Z</dcterms:created>
  <dcterms:modified xsi:type="dcterms:W3CDTF">2020-03-12T05:19:00Z</dcterms:modified>
</cp:coreProperties>
</file>